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42D54" w:rsidRDefault="00E42D54" w:rsidP="00DA6543">
      <w:pPr>
        <w:rPr>
          <w:rFonts w:ascii="Arial" w:hAnsi="Arial" w:cs="Arial"/>
          <w:b/>
          <w:sz w:val="28"/>
          <w:szCs w:val="28"/>
          <w:u w:val="single"/>
        </w:rPr>
      </w:pPr>
    </w:p>
    <w:p w:rsidR="004341A5" w:rsidRDefault="004341A5" w:rsidP="00DA6543">
      <w:pPr>
        <w:rPr>
          <w:rFonts w:ascii="Arial" w:hAnsi="Arial" w:cs="Arial"/>
          <w:b/>
          <w:sz w:val="28"/>
          <w:szCs w:val="28"/>
          <w:u w:val="single"/>
        </w:rPr>
      </w:pP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6D1FE1" w:rsidRPr="006D1FE1" w:rsidRDefault="006D1FE1" w:rsidP="006D1FE1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9</w:t>
      </w:r>
      <w:r w:rsidRPr="0045075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June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</w:p>
    <w:p w:rsidR="000E2D9C" w:rsidRDefault="000E2D9C" w:rsidP="006D1FE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Small works are being carried out on the High Street.</w:t>
      </w:r>
    </w:p>
    <w:p w:rsidR="006D1FE1" w:rsidRDefault="006D1FE1" w:rsidP="006D1FE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No current Traffic Management planned.</w:t>
      </w: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D2186A" w:rsidRDefault="00D2186A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6D1FE1" w:rsidRDefault="006D1FE1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6D1FE1" w:rsidRDefault="006D1FE1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D2186A" w:rsidRPr="006D1FE1" w:rsidRDefault="00D2186A" w:rsidP="00D2186A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6</w:t>
      </w:r>
      <w:r w:rsidRPr="0045075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June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D2186A" w:rsidRDefault="00D2186A" w:rsidP="00D2186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Small works are being carried out on the High Street.</w:t>
      </w:r>
    </w:p>
    <w:p w:rsidR="00D2186A" w:rsidRDefault="00D2186A" w:rsidP="00D2186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No current Traffic Management planned.</w:t>
      </w:r>
    </w:p>
    <w:p w:rsidR="006D1FE1" w:rsidRDefault="006D1FE1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6D1FE1" w:rsidRDefault="006D1FE1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D2186A" w:rsidRDefault="00D2186A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D2186A" w:rsidRDefault="00D2186A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D2186A" w:rsidRDefault="00D2186A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6D1FE1" w:rsidRDefault="006D1FE1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Pr="00D10F44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DA6543" w:rsidP="00DA654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A60254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Default="00A035F3" w:rsidP="002F712D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</w:t>
      </w:r>
      <w:r w:rsidR="002F712D"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29694</w:t>
      </w: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090EC7" w:rsidRDefault="00090EC7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Pr="00781C85" w:rsidRDefault="002F712D" w:rsidP="002F71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sectPr w:rsidR="002F712D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9A6" w:rsidRDefault="004239A6" w:rsidP="000773A8">
      <w:r>
        <w:separator/>
      </w:r>
    </w:p>
  </w:endnote>
  <w:endnote w:type="continuationSeparator" w:id="1">
    <w:p w:rsidR="004239A6" w:rsidRDefault="004239A6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9A6" w:rsidRDefault="004239A6" w:rsidP="000773A8">
      <w:r>
        <w:separator/>
      </w:r>
    </w:p>
  </w:footnote>
  <w:footnote w:type="continuationSeparator" w:id="1">
    <w:p w:rsidR="004239A6" w:rsidRDefault="004239A6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D" w:rsidRDefault="001B6C35" w:rsidP="001B6C35">
    <w:pPr>
      <w:pStyle w:val="Header"/>
      <w:jc w:val="right"/>
      <w:rPr>
        <w:noProof/>
        <w:lang w:eastAsia="en-GB"/>
      </w:rPr>
    </w:pPr>
    <w:r w:rsidRPr="001B6C35"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712D" w:rsidRDefault="002F712D" w:rsidP="009D2DC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46850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05A6B"/>
    <w:rsid w:val="0001567F"/>
    <w:rsid w:val="00016766"/>
    <w:rsid w:val="00020AFB"/>
    <w:rsid w:val="00020EF1"/>
    <w:rsid w:val="000227C8"/>
    <w:rsid w:val="000250F7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48CE"/>
    <w:rsid w:val="000773A8"/>
    <w:rsid w:val="00077C93"/>
    <w:rsid w:val="000802D7"/>
    <w:rsid w:val="0008590E"/>
    <w:rsid w:val="00090EC7"/>
    <w:rsid w:val="0009242B"/>
    <w:rsid w:val="00094E7B"/>
    <w:rsid w:val="00094E8C"/>
    <w:rsid w:val="00095FFB"/>
    <w:rsid w:val="00097148"/>
    <w:rsid w:val="000973A6"/>
    <w:rsid w:val="000A0243"/>
    <w:rsid w:val="000A6903"/>
    <w:rsid w:val="000B0A8C"/>
    <w:rsid w:val="000B1F3A"/>
    <w:rsid w:val="000B3AD5"/>
    <w:rsid w:val="000B5F8F"/>
    <w:rsid w:val="000C1767"/>
    <w:rsid w:val="000C2EB7"/>
    <w:rsid w:val="000C3FA5"/>
    <w:rsid w:val="000C61E6"/>
    <w:rsid w:val="000D2D76"/>
    <w:rsid w:val="000D759A"/>
    <w:rsid w:val="000E059D"/>
    <w:rsid w:val="000E2419"/>
    <w:rsid w:val="000E2D9C"/>
    <w:rsid w:val="000E52E0"/>
    <w:rsid w:val="000E70C7"/>
    <w:rsid w:val="000E7EF9"/>
    <w:rsid w:val="000F15C1"/>
    <w:rsid w:val="000F29AB"/>
    <w:rsid w:val="0010024A"/>
    <w:rsid w:val="00102982"/>
    <w:rsid w:val="00103A19"/>
    <w:rsid w:val="001056E4"/>
    <w:rsid w:val="00110EDD"/>
    <w:rsid w:val="00112534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119E"/>
    <w:rsid w:val="0015239A"/>
    <w:rsid w:val="0015286B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3EF4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5427"/>
    <w:rsid w:val="001A6184"/>
    <w:rsid w:val="001A6AA9"/>
    <w:rsid w:val="001B1D7B"/>
    <w:rsid w:val="001B4ACD"/>
    <w:rsid w:val="001B53F8"/>
    <w:rsid w:val="001B6C35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5107"/>
    <w:rsid w:val="00217778"/>
    <w:rsid w:val="00217F0D"/>
    <w:rsid w:val="00220959"/>
    <w:rsid w:val="0022275B"/>
    <w:rsid w:val="0022290F"/>
    <w:rsid w:val="00222AC8"/>
    <w:rsid w:val="002251F6"/>
    <w:rsid w:val="00225340"/>
    <w:rsid w:val="002256D5"/>
    <w:rsid w:val="00225C87"/>
    <w:rsid w:val="00226466"/>
    <w:rsid w:val="002270DF"/>
    <w:rsid w:val="00231647"/>
    <w:rsid w:val="00240A65"/>
    <w:rsid w:val="00244450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4F85"/>
    <w:rsid w:val="00265C8B"/>
    <w:rsid w:val="00271EAD"/>
    <w:rsid w:val="002738AF"/>
    <w:rsid w:val="0027770B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394"/>
    <w:rsid w:val="002D6E7A"/>
    <w:rsid w:val="002E1AAC"/>
    <w:rsid w:val="002E2EAE"/>
    <w:rsid w:val="002E38E3"/>
    <w:rsid w:val="002E5E34"/>
    <w:rsid w:val="002F1AC7"/>
    <w:rsid w:val="002F378A"/>
    <w:rsid w:val="002F3CB7"/>
    <w:rsid w:val="002F712D"/>
    <w:rsid w:val="00301391"/>
    <w:rsid w:val="00303F34"/>
    <w:rsid w:val="00307A92"/>
    <w:rsid w:val="00307C70"/>
    <w:rsid w:val="00310650"/>
    <w:rsid w:val="00311D42"/>
    <w:rsid w:val="0031279F"/>
    <w:rsid w:val="003140E8"/>
    <w:rsid w:val="003207C9"/>
    <w:rsid w:val="003222F3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88E"/>
    <w:rsid w:val="00342D3A"/>
    <w:rsid w:val="00342FA2"/>
    <w:rsid w:val="00343D24"/>
    <w:rsid w:val="00344200"/>
    <w:rsid w:val="00346313"/>
    <w:rsid w:val="00347085"/>
    <w:rsid w:val="00350CB9"/>
    <w:rsid w:val="00351378"/>
    <w:rsid w:val="003569A2"/>
    <w:rsid w:val="0036040A"/>
    <w:rsid w:val="00360ADB"/>
    <w:rsid w:val="00363B23"/>
    <w:rsid w:val="003644BB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2C3D"/>
    <w:rsid w:val="00392E2E"/>
    <w:rsid w:val="00394F9C"/>
    <w:rsid w:val="003952F0"/>
    <w:rsid w:val="0039603B"/>
    <w:rsid w:val="003A03DD"/>
    <w:rsid w:val="003A37CB"/>
    <w:rsid w:val="003A775A"/>
    <w:rsid w:val="003B1E15"/>
    <w:rsid w:val="003B2E64"/>
    <w:rsid w:val="003B75D0"/>
    <w:rsid w:val="003C1393"/>
    <w:rsid w:val="003C1573"/>
    <w:rsid w:val="003C28D6"/>
    <w:rsid w:val="003C2BBF"/>
    <w:rsid w:val="003D5E2F"/>
    <w:rsid w:val="003E3424"/>
    <w:rsid w:val="003E3B2E"/>
    <w:rsid w:val="003E4207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08CA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13E10"/>
    <w:rsid w:val="004239A6"/>
    <w:rsid w:val="004265EB"/>
    <w:rsid w:val="00426CFB"/>
    <w:rsid w:val="00432837"/>
    <w:rsid w:val="004341A5"/>
    <w:rsid w:val="004344EC"/>
    <w:rsid w:val="004357FF"/>
    <w:rsid w:val="00437A6E"/>
    <w:rsid w:val="00440354"/>
    <w:rsid w:val="00440CD3"/>
    <w:rsid w:val="00440D69"/>
    <w:rsid w:val="004413EB"/>
    <w:rsid w:val="00441C22"/>
    <w:rsid w:val="00442A0B"/>
    <w:rsid w:val="00445692"/>
    <w:rsid w:val="00445AE0"/>
    <w:rsid w:val="00446BB0"/>
    <w:rsid w:val="00450750"/>
    <w:rsid w:val="00451EDE"/>
    <w:rsid w:val="00452663"/>
    <w:rsid w:val="00453515"/>
    <w:rsid w:val="004541AD"/>
    <w:rsid w:val="00454985"/>
    <w:rsid w:val="004554A8"/>
    <w:rsid w:val="00455FDA"/>
    <w:rsid w:val="004561E1"/>
    <w:rsid w:val="00457F68"/>
    <w:rsid w:val="0046115D"/>
    <w:rsid w:val="00462164"/>
    <w:rsid w:val="00462331"/>
    <w:rsid w:val="00464C79"/>
    <w:rsid w:val="00467744"/>
    <w:rsid w:val="00467C87"/>
    <w:rsid w:val="00472F51"/>
    <w:rsid w:val="0047527C"/>
    <w:rsid w:val="00475A14"/>
    <w:rsid w:val="00476BFF"/>
    <w:rsid w:val="00480879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291C"/>
    <w:rsid w:val="004A6A71"/>
    <w:rsid w:val="004A6EB4"/>
    <w:rsid w:val="004A7BBA"/>
    <w:rsid w:val="004B6BED"/>
    <w:rsid w:val="004B7638"/>
    <w:rsid w:val="004C18C6"/>
    <w:rsid w:val="004C1DA7"/>
    <w:rsid w:val="004C1E8A"/>
    <w:rsid w:val="004C25CA"/>
    <w:rsid w:val="004C2866"/>
    <w:rsid w:val="004C690D"/>
    <w:rsid w:val="004D0068"/>
    <w:rsid w:val="004D01C2"/>
    <w:rsid w:val="004D41E1"/>
    <w:rsid w:val="004D4A34"/>
    <w:rsid w:val="004D5F49"/>
    <w:rsid w:val="004D6D48"/>
    <w:rsid w:val="004D7734"/>
    <w:rsid w:val="004E06F4"/>
    <w:rsid w:val="004E1245"/>
    <w:rsid w:val="004E309B"/>
    <w:rsid w:val="004E3C4E"/>
    <w:rsid w:val="004E5245"/>
    <w:rsid w:val="004E7581"/>
    <w:rsid w:val="004F1B89"/>
    <w:rsid w:val="004F2D61"/>
    <w:rsid w:val="004F4317"/>
    <w:rsid w:val="004F4675"/>
    <w:rsid w:val="004F762B"/>
    <w:rsid w:val="005008BA"/>
    <w:rsid w:val="00501018"/>
    <w:rsid w:val="00501885"/>
    <w:rsid w:val="00502D9C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5854"/>
    <w:rsid w:val="0053703A"/>
    <w:rsid w:val="00543DE5"/>
    <w:rsid w:val="00544FAB"/>
    <w:rsid w:val="00547D5C"/>
    <w:rsid w:val="00552D77"/>
    <w:rsid w:val="00553ABC"/>
    <w:rsid w:val="00553C6B"/>
    <w:rsid w:val="0055404E"/>
    <w:rsid w:val="0055472E"/>
    <w:rsid w:val="005554FC"/>
    <w:rsid w:val="00560058"/>
    <w:rsid w:val="00560C26"/>
    <w:rsid w:val="00561521"/>
    <w:rsid w:val="00562960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92EB1"/>
    <w:rsid w:val="005A3D81"/>
    <w:rsid w:val="005A5511"/>
    <w:rsid w:val="005A6BC8"/>
    <w:rsid w:val="005B01C5"/>
    <w:rsid w:val="005B14BB"/>
    <w:rsid w:val="005B177B"/>
    <w:rsid w:val="005B301D"/>
    <w:rsid w:val="005B3612"/>
    <w:rsid w:val="005B46C2"/>
    <w:rsid w:val="005B764E"/>
    <w:rsid w:val="005C157E"/>
    <w:rsid w:val="005C2B37"/>
    <w:rsid w:val="005C4DE9"/>
    <w:rsid w:val="005C6080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2D3D"/>
    <w:rsid w:val="005F379E"/>
    <w:rsid w:val="005F3EF4"/>
    <w:rsid w:val="005F413F"/>
    <w:rsid w:val="005F6CD7"/>
    <w:rsid w:val="005F70D9"/>
    <w:rsid w:val="00600464"/>
    <w:rsid w:val="006031D1"/>
    <w:rsid w:val="006048CC"/>
    <w:rsid w:val="00606D75"/>
    <w:rsid w:val="0061149D"/>
    <w:rsid w:val="006123B5"/>
    <w:rsid w:val="00613FC1"/>
    <w:rsid w:val="00614207"/>
    <w:rsid w:val="00615900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642A"/>
    <w:rsid w:val="006378E3"/>
    <w:rsid w:val="00637AEB"/>
    <w:rsid w:val="0064571B"/>
    <w:rsid w:val="00645BC9"/>
    <w:rsid w:val="00647774"/>
    <w:rsid w:val="00651552"/>
    <w:rsid w:val="00651F2B"/>
    <w:rsid w:val="006527DE"/>
    <w:rsid w:val="0065380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710"/>
    <w:rsid w:val="00695BBC"/>
    <w:rsid w:val="00696553"/>
    <w:rsid w:val="006A0B72"/>
    <w:rsid w:val="006A408F"/>
    <w:rsid w:val="006A610E"/>
    <w:rsid w:val="006A61AF"/>
    <w:rsid w:val="006A6B2A"/>
    <w:rsid w:val="006B0F44"/>
    <w:rsid w:val="006B1B7D"/>
    <w:rsid w:val="006B1B7F"/>
    <w:rsid w:val="006B2538"/>
    <w:rsid w:val="006B25C7"/>
    <w:rsid w:val="006B6D14"/>
    <w:rsid w:val="006B7BB0"/>
    <w:rsid w:val="006C0255"/>
    <w:rsid w:val="006C22D3"/>
    <w:rsid w:val="006C2403"/>
    <w:rsid w:val="006C2F6C"/>
    <w:rsid w:val="006C3ED8"/>
    <w:rsid w:val="006C5DE5"/>
    <w:rsid w:val="006D0B82"/>
    <w:rsid w:val="006D1FE1"/>
    <w:rsid w:val="006D2C11"/>
    <w:rsid w:val="006D3E58"/>
    <w:rsid w:val="006D480A"/>
    <w:rsid w:val="006D6BBE"/>
    <w:rsid w:val="006D7524"/>
    <w:rsid w:val="006E0202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03F8F"/>
    <w:rsid w:val="00705330"/>
    <w:rsid w:val="00712F9C"/>
    <w:rsid w:val="007156D1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55D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76075"/>
    <w:rsid w:val="00777CAD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49A9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5B6F"/>
    <w:rsid w:val="007D6523"/>
    <w:rsid w:val="007E01DA"/>
    <w:rsid w:val="007E0FB3"/>
    <w:rsid w:val="007E1CFC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2269"/>
    <w:rsid w:val="00804AE4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37C5E"/>
    <w:rsid w:val="00843223"/>
    <w:rsid w:val="00845241"/>
    <w:rsid w:val="00850062"/>
    <w:rsid w:val="00850386"/>
    <w:rsid w:val="00860037"/>
    <w:rsid w:val="00860ADB"/>
    <w:rsid w:val="00864569"/>
    <w:rsid w:val="00864570"/>
    <w:rsid w:val="00864FB1"/>
    <w:rsid w:val="00871DA9"/>
    <w:rsid w:val="00875395"/>
    <w:rsid w:val="00877578"/>
    <w:rsid w:val="00880544"/>
    <w:rsid w:val="00880F76"/>
    <w:rsid w:val="00883729"/>
    <w:rsid w:val="00883E66"/>
    <w:rsid w:val="00883F19"/>
    <w:rsid w:val="00885FB2"/>
    <w:rsid w:val="008901B3"/>
    <w:rsid w:val="008916AA"/>
    <w:rsid w:val="00892D3B"/>
    <w:rsid w:val="008935B5"/>
    <w:rsid w:val="008A070D"/>
    <w:rsid w:val="008A2804"/>
    <w:rsid w:val="008A2BB3"/>
    <w:rsid w:val="008A4931"/>
    <w:rsid w:val="008B0137"/>
    <w:rsid w:val="008B2697"/>
    <w:rsid w:val="008B5CB8"/>
    <w:rsid w:val="008B707D"/>
    <w:rsid w:val="008B7DD5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8F4F61"/>
    <w:rsid w:val="008F6331"/>
    <w:rsid w:val="0090123F"/>
    <w:rsid w:val="0090402D"/>
    <w:rsid w:val="0090482D"/>
    <w:rsid w:val="00907C9E"/>
    <w:rsid w:val="009105C4"/>
    <w:rsid w:val="00912F59"/>
    <w:rsid w:val="00915383"/>
    <w:rsid w:val="00915B0B"/>
    <w:rsid w:val="00916794"/>
    <w:rsid w:val="00930AA9"/>
    <w:rsid w:val="00933A2A"/>
    <w:rsid w:val="009349E1"/>
    <w:rsid w:val="0093634E"/>
    <w:rsid w:val="00936B67"/>
    <w:rsid w:val="00943028"/>
    <w:rsid w:val="00943F17"/>
    <w:rsid w:val="00943F9B"/>
    <w:rsid w:val="009440DF"/>
    <w:rsid w:val="00944CB0"/>
    <w:rsid w:val="00945C1D"/>
    <w:rsid w:val="00947412"/>
    <w:rsid w:val="00953097"/>
    <w:rsid w:val="009537F1"/>
    <w:rsid w:val="009552B3"/>
    <w:rsid w:val="00956805"/>
    <w:rsid w:val="0095762C"/>
    <w:rsid w:val="00957CE6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42FB"/>
    <w:rsid w:val="00987603"/>
    <w:rsid w:val="0099151E"/>
    <w:rsid w:val="009918E0"/>
    <w:rsid w:val="00991F48"/>
    <w:rsid w:val="00992048"/>
    <w:rsid w:val="00994C69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A696D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3FA3"/>
    <w:rsid w:val="00A0439C"/>
    <w:rsid w:val="00A10626"/>
    <w:rsid w:val="00A1286E"/>
    <w:rsid w:val="00A12F79"/>
    <w:rsid w:val="00A131FF"/>
    <w:rsid w:val="00A13F93"/>
    <w:rsid w:val="00A14AD4"/>
    <w:rsid w:val="00A1569E"/>
    <w:rsid w:val="00A20096"/>
    <w:rsid w:val="00A21274"/>
    <w:rsid w:val="00A2191D"/>
    <w:rsid w:val="00A21957"/>
    <w:rsid w:val="00A22252"/>
    <w:rsid w:val="00A25AAB"/>
    <w:rsid w:val="00A26FFA"/>
    <w:rsid w:val="00A30A79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31FC"/>
    <w:rsid w:val="00A55D14"/>
    <w:rsid w:val="00A575C5"/>
    <w:rsid w:val="00A60254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76DB4"/>
    <w:rsid w:val="00A8173D"/>
    <w:rsid w:val="00A842E7"/>
    <w:rsid w:val="00A84462"/>
    <w:rsid w:val="00A84467"/>
    <w:rsid w:val="00A9023B"/>
    <w:rsid w:val="00A92032"/>
    <w:rsid w:val="00A92849"/>
    <w:rsid w:val="00A933EE"/>
    <w:rsid w:val="00A9389D"/>
    <w:rsid w:val="00A93DEC"/>
    <w:rsid w:val="00A942E5"/>
    <w:rsid w:val="00A972CB"/>
    <w:rsid w:val="00A97503"/>
    <w:rsid w:val="00AA1644"/>
    <w:rsid w:val="00AA3B3E"/>
    <w:rsid w:val="00AA4DCA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0DCE"/>
    <w:rsid w:val="00AD132B"/>
    <w:rsid w:val="00AD229B"/>
    <w:rsid w:val="00AD3293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E610A"/>
    <w:rsid w:val="00AF02BF"/>
    <w:rsid w:val="00AF2A94"/>
    <w:rsid w:val="00B01AD2"/>
    <w:rsid w:val="00B01CBA"/>
    <w:rsid w:val="00B033EC"/>
    <w:rsid w:val="00B047D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36E0"/>
    <w:rsid w:val="00B24044"/>
    <w:rsid w:val="00B343AE"/>
    <w:rsid w:val="00B34964"/>
    <w:rsid w:val="00B52C1A"/>
    <w:rsid w:val="00B53E73"/>
    <w:rsid w:val="00B57147"/>
    <w:rsid w:val="00B57854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87477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11F7"/>
    <w:rsid w:val="00BC539B"/>
    <w:rsid w:val="00BC6AB8"/>
    <w:rsid w:val="00BD34FA"/>
    <w:rsid w:val="00BD41A8"/>
    <w:rsid w:val="00BD6CE3"/>
    <w:rsid w:val="00BE22FD"/>
    <w:rsid w:val="00BE3D9D"/>
    <w:rsid w:val="00BE4E12"/>
    <w:rsid w:val="00BE6D34"/>
    <w:rsid w:val="00BF1EEE"/>
    <w:rsid w:val="00BF28D3"/>
    <w:rsid w:val="00BF4043"/>
    <w:rsid w:val="00BF4959"/>
    <w:rsid w:val="00BF72F3"/>
    <w:rsid w:val="00C0188E"/>
    <w:rsid w:val="00C11EA3"/>
    <w:rsid w:val="00C12894"/>
    <w:rsid w:val="00C13FF8"/>
    <w:rsid w:val="00C1594E"/>
    <w:rsid w:val="00C15BD2"/>
    <w:rsid w:val="00C16164"/>
    <w:rsid w:val="00C1771E"/>
    <w:rsid w:val="00C21952"/>
    <w:rsid w:val="00C219DD"/>
    <w:rsid w:val="00C21DE7"/>
    <w:rsid w:val="00C23A6A"/>
    <w:rsid w:val="00C25337"/>
    <w:rsid w:val="00C31FF8"/>
    <w:rsid w:val="00C320EA"/>
    <w:rsid w:val="00C34972"/>
    <w:rsid w:val="00C35701"/>
    <w:rsid w:val="00C36836"/>
    <w:rsid w:val="00C3757F"/>
    <w:rsid w:val="00C42EB7"/>
    <w:rsid w:val="00C43BBB"/>
    <w:rsid w:val="00C4428D"/>
    <w:rsid w:val="00C44C55"/>
    <w:rsid w:val="00C45017"/>
    <w:rsid w:val="00C456E5"/>
    <w:rsid w:val="00C46207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016"/>
    <w:rsid w:val="00C61D91"/>
    <w:rsid w:val="00C653B4"/>
    <w:rsid w:val="00C7156C"/>
    <w:rsid w:val="00C72684"/>
    <w:rsid w:val="00C72864"/>
    <w:rsid w:val="00C741C8"/>
    <w:rsid w:val="00C81494"/>
    <w:rsid w:val="00C8152A"/>
    <w:rsid w:val="00C821F0"/>
    <w:rsid w:val="00C8260B"/>
    <w:rsid w:val="00C832EE"/>
    <w:rsid w:val="00C83C53"/>
    <w:rsid w:val="00C9035D"/>
    <w:rsid w:val="00C92A2C"/>
    <w:rsid w:val="00C92F3A"/>
    <w:rsid w:val="00C94088"/>
    <w:rsid w:val="00C952F0"/>
    <w:rsid w:val="00C954E5"/>
    <w:rsid w:val="00C97B25"/>
    <w:rsid w:val="00CA0C68"/>
    <w:rsid w:val="00CA2E73"/>
    <w:rsid w:val="00CA3BED"/>
    <w:rsid w:val="00CA4D2B"/>
    <w:rsid w:val="00CB03CF"/>
    <w:rsid w:val="00CB0728"/>
    <w:rsid w:val="00CB1B07"/>
    <w:rsid w:val="00CB1E00"/>
    <w:rsid w:val="00CB2C6F"/>
    <w:rsid w:val="00CC0A0D"/>
    <w:rsid w:val="00CC28F9"/>
    <w:rsid w:val="00CC3448"/>
    <w:rsid w:val="00CC75F1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0659"/>
    <w:rsid w:val="00CF34A3"/>
    <w:rsid w:val="00CF4AEC"/>
    <w:rsid w:val="00CF66D4"/>
    <w:rsid w:val="00CF77E9"/>
    <w:rsid w:val="00D01F87"/>
    <w:rsid w:val="00D04D05"/>
    <w:rsid w:val="00D04DCA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93"/>
    <w:rsid w:val="00D169C1"/>
    <w:rsid w:val="00D21015"/>
    <w:rsid w:val="00D2186A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62726"/>
    <w:rsid w:val="00D71FB8"/>
    <w:rsid w:val="00D73D87"/>
    <w:rsid w:val="00D743C3"/>
    <w:rsid w:val="00D745F2"/>
    <w:rsid w:val="00D80572"/>
    <w:rsid w:val="00D80F1D"/>
    <w:rsid w:val="00D872EE"/>
    <w:rsid w:val="00D87B05"/>
    <w:rsid w:val="00D948F0"/>
    <w:rsid w:val="00D9560E"/>
    <w:rsid w:val="00D95BAC"/>
    <w:rsid w:val="00D967E0"/>
    <w:rsid w:val="00D96D8F"/>
    <w:rsid w:val="00DA1029"/>
    <w:rsid w:val="00DA3E7A"/>
    <w:rsid w:val="00DA6543"/>
    <w:rsid w:val="00DB0B5B"/>
    <w:rsid w:val="00DB0ED2"/>
    <w:rsid w:val="00DB1968"/>
    <w:rsid w:val="00DB1AD1"/>
    <w:rsid w:val="00DB1E56"/>
    <w:rsid w:val="00DB648F"/>
    <w:rsid w:val="00DB6E61"/>
    <w:rsid w:val="00DB7693"/>
    <w:rsid w:val="00DC2315"/>
    <w:rsid w:val="00DC2611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1361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4FE0"/>
    <w:rsid w:val="00E053D7"/>
    <w:rsid w:val="00E0589D"/>
    <w:rsid w:val="00E066C3"/>
    <w:rsid w:val="00E129B0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55FB"/>
    <w:rsid w:val="00E360B5"/>
    <w:rsid w:val="00E37879"/>
    <w:rsid w:val="00E37AD5"/>
    <w:rsid w:val="00E41AEA"/>
    <w:rsid w:val="00E425E0"/>
    <w:rsid w:val="00E42D54"/>
    <w:rsid w:val="00E435A3"/>
    <w:rsid w:val="00E4446B"/>
    <w:rsid w:val="00E4452E"/>
    <w:rsid w:val="00E504B7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50B3"/>
    <w:rsid w:val="00E7769B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B795B"/>
    <w:rsid w:val="00EC0D56"/>
    <w:rsid w:val="00EC0F81"/>
    <w:rsid w:val="00EC1C44"/>
    <w:rsid w:val="00EC467C"/>
    <w:rsid w:val="00EC7BB1"/>
    <w:rsid w:val="00ED3AB1"/>
    <w:rsid w:val="00ED3DCC"/>
    <w:rsid w:val="00ED42BB"/>
    <w:rsid w:val="00ED584C"/>
    <w:rsid w:val="00ED5C7F"/>
    <w:rsid w:val="00ED67BE"/>
    <w:rsid w:val="00EE30E2"/>
    <w:rsid w:val="00EE65B3"/>
    <w:rsid w:val="00EE73AA"/>
    <w:rsid w:val="00EF0C2B"/>
    <w:rsid w:val="00EF5137"/>
    <w:rsid w:val="00EF611F"/>
    <w:rsid w:val="00EF73C8"/>
    <w:rsid w:val="00F00134"/>
    <w:rsid w:val="00F005D9"/>
    <w:rsid w:val="00F00C5A"/>
    <w:rsid w:val="00F01B65"/>
    <w:rsid w:val="00F026AD"/>
    <w:rsid w:val="00F02F31"/>
    <w:rsid w:val="00F06A37"/>
    <w:rsid w:val="00F11022"/>
    <w:rsid w:val="00F14817"/>
    <w:rsid w:val="00F16DB8"/>
    <w:rsid w:val="00F17185"/>
    <w:rsid w:val="00F17A7E"/>
    <w:rsid w:val="00F2229E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4FC9"/>
    <w:rsid w:val="00F571F6"/>
    <w:rsid w:val="00F6027B"/>
    <w:rsid w:val="00F60B14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6D0E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2555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2</cp:revision>
  <cp:lastPrinted>2017-05-26T09:41:00Z</cp:lastPrinted>
  <dcterms:created xsi:type="dcterms:W3CDTF">2017-06-16T08:04:00Z</dcterms:created>
  <dcterms:modified xsi:type="dcterms:W3CDTF">2017-06-16T08:04:00Z</dcterms:modified>
</cp:coreProperties>
</file>